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  <w:bookmarkStart w:id="0" w:name="_GoBack"/>
      <w:bookmarkEnd w:id="0"/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622034" w:rsidRDefault="00622034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  <w:r w:rsidRPr="00C2404B">
        <w:rPr>
          <w:rFonts w:ascii="Arial" w:hAnsi="Arial" w:cs="Arial"/>
          <w:sz w:val="24"/>
          <w:szCs w:val="28"/>
          <w:lang w:val="es-MX"/>
        </w:rPr>
        <w:t xml:space="preserve">Totonicapán </w:t>
      </w:r>
      <w:r>
        <w:rPr>
          <w:rFonts w:ascii="Arial" w:hAnsi="Arial" w:cs="Arial"/>
          <w:sz w:val="24"/>
          <w:szCs w:val="28"/>
          <w:lang w:val="es-MX"/>
        </w:rPr>
        <w:t>----------------------------</w:t>
      </w:r>
    </w:p>
    <w:p w:rsidR="001467CC" w:rsidRDefault="001467CC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</w:p>
    <w:p w:rsidR="00622034" w:rsidRDefault="00622034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</w:p>
    <w:p w:rsidR="00622034" w:rsidRDefault="00622034" w:rsidP="001467CC">
      <w:pPr>
        <w:spacing w:after="0" w:line="240" w:lineRule="auto"/>
        <w:ind w:left="708" w:right="284"/>
        <w:jc w:val="right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ng. XXXX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Coordinador</w:t>
      </w:r>
      <w:r w:rsidR="009B7CC0">
        <w:rPr>
          <w:rFonts w:ascii="Arial" w:hAnsi="Arial" w:cs="Arial"/>
          <w:sz w:val="24"/>
          <w:szCs w:val="28"/>
          <w:lang w:val="es-MX"/>
        </w:rPr>
        <w:t>(a)</w:t>
      </w:r>
      <w:r>
        <w:rPr>
          <w:rFonts w:ascii="Arial" w:hAnsi="Arial" w:cs="Arial"/>
          <w:sz w:val="24"/>
          <w:szCs w:val="28"/>
          <w:lang w:val="es-MX"/>
        </w:rPr>
        <w:t xml:space="preserve"> – Carrera: XXXXXX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Plan Diario.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Presente.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ab/>
        <w:t xml:space="preserve">Ing.  </w:t>
      </w:r>
      <w:proofErr w:type="gramStart"/>
      <w:r>
        <w:rPr>
          <w:rFonts w:ascii="Arial" w:hAnsi="Arial" w:cs="Arial"/>
          <w:sz w:val="24"/>
          <w:szCs w:val="28"/>
          <w:lang w:val="es-MX"/>
        </w:rPr>
        <w:t>XXXXX :</w:t>
      </w:r>
      <w:proofErr w:type="gramEnd"/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622034" w:rsidRDefault="001467CC" w:rsidP="001467CC">
      <w:pPr>
        <w:spacing w:after="0" w:line="36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Por este medio YO</w:t>
      </w:r>
      <w:proofErr w:type="gramStart"/>
      <w:r>
        <w:rPr>
          <w:rFonts w:ascii="Arial" w:hAnsi="Arial" w:cs="Arial"/>
          <w:sz w:val="24"/>
          <w:szCs w:val="28"/>
          <w:lang w:val="es-MX"/>
        </w:rPr>
        <w:t>:_</w:t>
      </w:r>
      <w:proofErr w:type="gramEnd"/>
      <w:r>
        <w:rPr>
          <w:rFonts w:ascii="Arial" w:hAnsi="Arial" w:cs="Arial"/>
          <w:sz w:val="24"/>
          <w:szCs w:val="28"/>
          <w:lang w:val="es-MX"/>
        </w:rPr>
        <w:t>______________________________ estudiante de la Carrera de XXXXX, Plan Diario  del Centro Universitario de Totonicapá</w:t>
      </w:r>
      <w:r w:rsidR="00622034">
        <w:rPr>
          <w:rFonts w:ascii="Arial" w:hAnsi="Arial" w:cs="Arial"/>
          <w:sz w:val="24"/>
          <w:szCs w:val="28"/>
          <w:lang w:val="es-MX"/>
        </w:rPr>
        <w:t>n – CUNTOTO– con número de carnet</w:t>
      </w:r>
      <w:r>
        <w:rPr>
          <w:rFonts w:ascii="Arial" w:hAnsi="Arial" w:cs="Arial"/>
          <w:sz w:val="24"/>
          <w:szCs w:val="28"/>
          <w:lang w:val="es-MX"/>
        </w:rPr>
        <w:t xml:space="preserve">:________________, </w:t>
      </w:r>
      <w:r w:rsidR="00622034">
        <w:rPr>
          <w:rFonts w:ascii="Arial" w:hAnsi="Arial" w:cs="Arial"/>
          <w:sz w:val="24"/>
          <w:szCs w:val="28"/>
          <w:lang w:val="es-MX"/>
        </w:rPr>
        <w:t xml:space="preserve"> CUI:______________________, </w:t>
      </w:r>
      <w:r>
        <w:rPr>
          <w:rFonts w:ascii="Arial" w:hAnsi="Arial" w:cs="Arial"/>
          <w:sz w:val="24"/>
          <w:szCs w:val="28"/>
          <w:lang w:val="es-MX"/>
        </w:rPr>
        <w:t>con residencia en</w:t>
      </w:r>
      <w:r w:rsidR="00622034">
        <w:rPr>
          <w:rFonts w:ascii="Arial" w:hAnsi="Arial" w:cs="Arial"/>
          <w:sz w:val="24"/>
          <w:szCs w:val="28"/>
          <w:lang w:val="es-MX"/>
        </w:rPr>
        <w:t>: ______________________________________________________________________</w:t>
      </w:r>
    </w:p>
    <w:p w:rsidR="001467CC" w:rsidRDefault="001467CC" w:rsidP="001467CC">
      <w:pPr>
        <w:spacing w:after="0" w:line="36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No. de teléfono _______________, correo electrónico____________________________.  Ante Usted respetuosamente </w:t>
      </w:r>
      <w:r w:rsidRPr="00C2404B">
        <w:rPr>
          <w:rFonts w:ascii="Arial" w:hAnsi="Arial" w:cs="Arial"/>
          <w:b/>
          <w:sz w:val="24"/>
          <w:szCs w:val="28"/>
          <w:lang w:val="es-MX"/>
        </w:rPr>
        <w:t>SOLICITO</w:t>
      </w:r>
      <w:r>
        <w:rPr>
          <w:rFonts w:ascii="Arial" w:hAnsi="Arial" w:cs="Arial"/>
          <w:sz w:val="24"/>
          <w:szCs w:val="28"/>
          <w:lang w:val="es-MX"/>
        </w:rPr>
        <w:t xml:space="preserve"> se sirva tramitar: </w:t>
      </w:r>
      <w:r w:rsidRPr="00EF7048">
        <w:rPr>
          <w:rFonts w:ascii="Arial" w:hAnsi="Arial" w:cs="Arial"/>
          <w:b/>
          <w:sz w:val="24"/>
          <w:szCs w:val="28"/>
          <w:lang w:val="es-MX"/>
        </w:rPr>
        <w:t>DICTAMEN DE CIERRE DE PENSUM</w:t>
      </w:r>
      <w:r>
        <w:rPr>
          <w:rFonts w:ascii="Arial" w:hAnsi="Arial" w:cs="Arial"/>
          <w:b/>
          <w:sz w:val="24"/>
          <w:szCs w:val="28"/>
          <w:lang w:val="es-MX"/>
        </w:rPr>
        <w:t xml:space="preserve">, </w:t>
      </w:r>
      <w:r w:rsidRPr="00EF7048">
        <w:rPr>
          <w:rFonts w:ascii="Arial" w:hAnsi="Arial" w:cs="Arial"/>
          <w:sz w:val="24"/>
          <w:szCs w:val="28"/>
          <w:lang w:val="es-MX"/>
        </w:rPr>
        <w:t>adjuntándole</w:t>
      </w:r>
      <w:r>
        <w:rPr>
          <w:rFonts w:ascii="Arial" w:hAnsi="Arial" w:cs="Arial"/>
          <w:sz w:val="24"/>
          <w:szCs w:val="28"/>
          <w:lang w:val="es-MX"/>
        </w:rPr>
        <w:t xml:space="preserve"> para el efecto la documentación respectiva, siendo la siguiente: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Britannic Bold" w:hAnsi="Britannic Bold" w:cs="Arial"/>
          <w:noProof/>
          <w:sz w:val="28"/>
          <w:szCs w:val="28"/>
          <w:u w:val="single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ADD1D" wp14:editId="0FB177DB">
                <wp:simplePos x="0" y="0"/>
                <wp:positionH relativeFrom="column">
                  <wp:posOffset>792183</wp:posOffset>
                </wp:positionH>
                <wp:positionV relativeFrom="paragraph">
                  <wp:posOffset>145266</wp:posOffset>
                </wp:positionV>
                <wp:extent cx="4241259" cy="1314450"/>
                <wp:effectExtent l="0" t="0" r="6985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259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CC" w:rsidRPr="002F3F21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olicitud dirigida al Coordinad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1467CC" w:rsidRPr="00EF7048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olvencia de Matrícula (CUNTOTO)</w:t>
                            </w:r>
                          </w:p>
                          <w:p w:rsidR="001467CC" w:rsidRPr="00E465F9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Solvencia de Biblioteca (CUNTOTO)</w:t>
                            </w:r>
                          </w:p>
                          <w:p w:rsidR="001467CC" w:rsidRPr="00EF7048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Certificación de Cursos</w:t>
                            </w:r>
                            <w:r w:rsidR="0062203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probados</w:t>
                            </w:r>
                          </w:p>
                          <w:p w:rsidR="001467CC" w:rsidRPr="00EF7048" w:rsidRDefault="001467CC" w:rsidP="001467CC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Britannic Bold" w:hAnsi="Britannic Bold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EF704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Fotocopia de DPI</w:t>
                            </w:r>
                          </w:p>
                          <w:p w:rsidR="001467CC" w:rsidRPr="00B51EC0" w:rsidRDefault="001467CC" w:rsidP="001467CC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62.4pt;margin-top:11.45pt;width:333.9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" stroked="f">
                <v:textbox>
                  <w:txbxContent>
                    <w:p w:rsidR="001467CC" w:rsidRPr="002F3F21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olicitud dirigida al Coordinad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1467CC" w:rsidRPr="00EF7048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olvencia de Matrícula (CUNTOTO)</w:t>
                      </w:r>
                    </w:p>
                    <w:p w:rsidR="001467CC" w:rsidRPr="00E465F9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Solvencia de Biblioteca (CUNTOTO)</w:t>
                      </w:r>
                    </w:p>
                    <w:p w:rsidR="001467CC" w:rsidRPr="00EF7048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Certificación de Cursos</w:t>
                      </w:r>
                      <w:r w:rsidR="00622034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probados</w:t>
                      </w:r>
                    </w:p>
                    <w:p w:rsidR="001467CC" w:rsidRPr="00EF7048" w:rsidRDefault="001467CC" w:rsidP="001467CC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Britannic Bold" w:hAnsi="Britannic Bold" w:cs="Arial"/>
                          <w:sz w:val="24"/>
                          <w:szCs w:val="24"/>
                          <w:lang w:val="es-MX"/>
                        </w:rPr>
                      </w:pPr>
                      <w:r w:rsidRPr="00EF7048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Fotocopia de DPI</w:t>
                      </w:r>
                    </w:p>
                    <w:p w:rsidR="001467CC" w:rsidRPr="00B51EC0" w:rsidRDefault="001467CC" w:rsidP="001467CC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jc w:val="center"/>
        <w:rPr>
          <w:rFonts w:ascii="Britannic Bold" w:hAnsi="Britannic Bold" w:cs="Arial"/>
          <w:sz w:val="28"/>
          <w:szCs w:val="28"/>
          <w:u w:val="single"/>
          <w:lang w:val="es-MX"/>
        </w:rPr>
      </w:pPr>
    </w:p>
    <w:p w:rsidR="001467CC" w:rsidRDefault="001467CC" w:rsidP="001467CC">
      <w:pPr>
        <w:spacing w:after="0" w:line="240" w:lineRule="auto"/>
        <w:ind w:left="708" w:right="284"/>
        <w:rPr>
          <w:rFonts w:ascii="Arial" w:hAnsi="Arial" w:cs="Arial"/>
          <w:sz w:val="24"/>
          <w:szCs w:val="28"/>
          <w:lang w:val="es-MX"/>
        </w:rPr>
      </w:pPr>
      <w:r>
        <w:rPr>
          <w:rFonts w:ascii="Britannic Bold" w:hAnsi="Britannic Bold" w:cs="Arial"/>
          <w:noProof/>
          <w:sz w:val="28"/>
          <w:szCs w:val="28"/>
          <w:u w:val="single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C9A1" wp14:editId="5DF6DA63">
                <wp:simplePos x="0" y="0"/>
                <wp:positionH relativeFrom="column">
                  <wp:posOffset>1165860</wp:posOffset>
                </wp:positionH>
                <wp:positionV relativeFrom="paragraph">
                  <wp:posOffset>4515485</wp:posOffset>
                </wp:positionV>
                <wp:extent cx="3609975" cy="1314450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icitud dirigida a la Coordinadora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vencia de Matrícula Consolidada del PEM.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vencia de Matrícula (CUNTOTO)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vencia de Biblioteca (CUNTOTO)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Solvencia de Expediente Estudiantil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Certificación de Cursos</w:t>
                            </w:r>
                          </w:p>
                          <w:p w:rsidR="001467CC" w:rsidRPr="00B51EC0" w:rsidRDefault="001467CC" w:rsidP="001467CC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right="284"/>
                              <w:jc w:val="both"/>
                              <w:rPr>
                                <w:rFonts w:ascii="Britannic Bold" w:hAnsi="Britannic Bold" w:cs="Arial"/>
                                <w:lang w:val="es-MX"/>
                              </w:rPr>
                            </w:pPr>
                            <w:r w:rsidRPr="00B51EC0">
                              <w:rPr>
                                <w:rFonts w:ascii="Arial" w:hAnsi="Arial" w:cs="Arial"/>
                                <w:lang w:val="es-MX"/>
                              </w:rPr>
                              <w:t>Fotocopia de DPI</w:t>
                            </w:r>
                          </w:p>
                          <w:p w:rsidR="001467CC" w:rsidRPr="00B51EC0" w:rsidRDefault="001467CC" w:rsidP="001467CC">
                            <w:pPr>
                              <w:rPr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left:0;text-align:left;margin-left:91.8pt;margin-top:355.55pt;width:284.2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" stroked="f">
                <v:textbox>
                  <w:txbxContent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icitud dirigida a la Coordinadora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vencia de Matrícula Consolidada del PEM.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vencia de Matrícula (CUNTOTO)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vencia de Biblioteca (CUNTOTO)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Solvencia de Expediente Estudiantil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Certificación de Cursos</w:t>
                      </w:r>
                    </w:p>
                    <w:p w:rsidR="001467CC" w:rsidRPr="00B51EC0" w:rsidRDefault="001467CC" w:rsidP="001467CC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right="284"/>
                        <w:jc w:val="both"/>
                        <w:rPr>
                          <w:rFonts w:ascii="Britannic Bold" w:hAnsi="Britannic Bold" w:cs="Arial"/>
                          <w:lang w:val="es-MX"/>
                        </w:rPr>
                      </w:pPr>
                      <w:r w:rsidRPr="00B51EC0">
                        <w:rPr>
                          <w:rFonts w:ascii="Arial" w:hAnsi="Arial" w:cs="Arial"/>
                          <w:lang w:val="es-MX"/>
                        </w:rPr>
                        <w:t>Fotocopia de DPI</w:t>
                      </w:r>
                    </w:p>
                    <w:p w:rsidR="001467CC" w:rsidRPr="00B51EC0" w:rsidRDefault="001467CC" w:rsidP="001467CC">
                      <w:pPr>
                        <w:rPr>
                          <w:lang w:val="es-G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ab/>
        <w:t>Sin otro particular, me suscribo de Usted.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ab/>
        <w:t xml:space="preserve">Atentamente, </w:t>
      </w: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both"/>
        <w:rPr>
          <w:rFonts w:ascii="Arial" w:hAnsi="Arial" w:cs="Arial"/>
          <w:sz w:val="24"/>
          <w:szCs w:val="28"/>
          <w:lang w:val="es-MX"/>
        </w:rPr>
      </w:pPr>
    </w:p>
    <w:p w:rsidR="001467CC" w:rsidRDefault="001467CC" w:rsidP="001467CC">
      <w:pPr>
        <w:spacing w:after="0" w:line="240" w:lineRule="auto"/>
        <w:ind w:right="284"/>
        <w:jc w:val="center"/>
        <w:rPr>
          <w:rFonts w:ascii="Arial" w:hAnsi="Arial" w:cs="Arial"/>
          <w:sz w:val="24"/>
          <w:szCs w:val="28"/>
          <w:lang w:val="es-MX"/>
        </w:rPr>
      </w:pPr>
      <w:proofErr w:type="gramStart"/>
      <w:r>
        <w:rPr>
          <w:rFonts w:ascii="Arial" w:hAnsi="Arial" w:cs="Arial"/>
          <w:sz w:val="24"/>
          <w:szCs w:val="28"/>
          <w:lang w:val="es-MX"/>
        </w:rPr>
        <w:t>f)_</w:t>
      </w:r>
      <w:proofErr w:type="gramEnd"/>
      <w:r>
        <w:rPr>
          <w:rFonts w:ascii="Arial" w:hAnsi="Arial" w:cs="Arial"/>
          <w:sz w:val="24"/>
          <w:szCs w:val="28"/>
          <w:lang w:val="es-MX"/>
        </w:rPr>
        <w:t>_______________________________</w:t>
      </w:r>
    </w:p>
    <w:p w:rsidR="001467CC" w:rsidRPr="00C2404B" w:rsidRDefault="001467CC" w:rsidP="001467CC">
      <w:pPr>
        <w:spacing w:after="0" w:line="240" w:lineRule="auto"/>
        <w:ind w:right="284"/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Nombre del Alumno</w:t>
      </w:r>
    </w:p>
    <w:p w:rsidR="00D922BC" w:rsidRDefault="00D922BC"/>
    <w:sectPr w:rsidR="00D922BC" w:rsidSect="00622034">
      <w:pgSz w:w="12240" w:h="15840" w:code="1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B5352"/>
    <w:multiLevelType w:val="hybridMultilevel"/>
    <w:tmpl w:val="07860A56"/>
    <w:lvl w:ilvl="0" w:tplc="D410F8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CCD4C5A"/>
    <w:multiLevelType w:val="hybridMultilevel"/>
    <w:tmpl w:val="07860A56"/>
    <w:lvl w:ilvl="0" w:tplc="D410F8F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5A"/>
    <w:rsid w:val="001467CC"/>
    <w:rsid w:val="002C195A"/>
    <w:rsid w:val="00622034"/>
    <w:rsid w:val="00880FC2"/>
    <w:rsid w:val="009B7CC0"/>
    <w:rsid w:val="00D922BC"/>
    <w:rsid w:val="00EB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C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7CC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8F3E1-F5EE-410F-B631-C5890565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ffi</cp:lastModifiedBy>
  <cp:revision>6</cp:revision>
  <cp:lastPrinted>2017-03-06T16:51:00Z</cp:lastPrinted>
  <dcterms:created xsi:type="dcterms:W3CDTF">2017-03-03T21:27:00Z</dcterms:created>
  <dcterms:modified xsi:type="dcterms:W3CDTF">2017-03-06T20:43:00Z</dcterms:modified>
</cp:coreProperties>
</file>